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44A" w:rsidRDefault="00BF32CB" w:rsidP="00BF32CB">
      <w:pPr>
        <w:pStyle w:val="Titre"/>
      </w:pPr>
      <w:r>
        <w:t>TP Bandits Manchots</w:t>
      </w:r>
    </w:p>
    <w:p w:rsidR="00BF32CB" w:rsidRDefault="00BF32CB" w:rsidP="00BF32CB">
      <w:pPr>
        <w:pStyle w:val="Sous-titre"/>
      </w:pPr>
      <w:r>
        <w:t>BARREYRE Alexis – FAUCHERY Benoit – GOJARD Romain</w:t>
      </w:r>
    </w:p>
    <w:p w:rsidR="00BF32CB" w:rsidRDefault="00BF32CB" w:rsidP="00BF32CB"/>
    <w:p w:rsidR="00BF32CB" w:rsidRDefault="00BF32CB" w:rsidP="00BF32CB">
      <w:pPr>
        <w:pStyle w:val="Titre1"/>
      </w:pPr>
      <w:r>
        <w:t>Exercice 1 : Le bandit manchot</w:t>
      </w:r>
    </w:p>
    <w:p w:rsidR="00BF32CB" w:rsidRDefault="00BF32CB" w:rsidP="00BF32CB">
      <w:r>
        <w:t>1.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gramStart"/>
      <w:r w:rsidRPr="00BF32C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BF32C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</w:t>
      </w:r>
      <w:proofErr w:type="spellEnd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gramStart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vg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dom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auss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Default="00BF32CB" w:rsidP="00BF32CB">
      <w:r>
        <w:t>2.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BF32C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dom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auss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vg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Default="00BF32CB" w:rsidP="00BF32CB"/>
    <w:p w:rsidR="00BF32CB" w:rsidRPr="00BF32CB" w:rsidRDefault="00BF32CB" w:rsidP="00BF32CB">
      <w:r>
        <w:t>3.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proofErr w:type="gramStart"/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proofErr w:type="gram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lasses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gramStart"/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matplotlib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yplot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lt</w:t>
      </w:r>
      <w:proofErr w:type="spellEnd"/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,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, [], []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gramStart"/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BF32C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0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gramStart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# affichage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atplotlib</w:t>
      </w:r>
      <w:proofErr w:type="spellEnd"/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gramStart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gramStart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Default="00BF32CB" w:rsidP="00BF32CB"/>
    <w:p w:rsidR="00BF32CB" w:rsidRPr="00BF32CB" w:rsidRDefault="00BF32CB" w:rsidP="00BF32CB">
      <w:bookmarkStart w:id="0" w:name="_GoBack"/>
      <w:bookmarkEnd w:id="0"/>
    </w:p>
    <w:sectPr w:rsidR="00BF32CB" w:rsidRPr="00BF3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CB"/>
    <w:rsid w:val="007C644A"/>
    <w:rsid w:val="00B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09B39F-AD88-40F7-9359-4125227D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3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32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32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F32CB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BF32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32C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B331-8FFB-4279-8052-8FE6B1F9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42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arreyre</dc:creator>
  <cp:keywords/>
  <dc:description/>
  <cp:lastModifiedBy>Alexis Barreyre</cp:lastModifiedBy>
  <cp:revision>1</cp:revision>
  <dcterms:created xsi:type="dcterms:W3CDTF">2024-04-04T12:50:00Z</dcterms:created>
  <dcterms:modified xsi:type="dcterms:W3CDTF">2024-04-04T12:55:00Z</dcterms:modified>
</cp:coreProperties>
</file>